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31F142" w:rsidR="00EE29C2" w:rsidRPr="00D7596A" w:rsidRDefault="00EE1600" w:rsidP="00F33A8A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2703FA9F" w:rsidR="00371AE5" w:rsidRPr="00FD18E8" w:rsidRDefault="00EE1600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Reconnaître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situations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25589935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2FA554D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07BCA5B" w:rsidR="00A56014" w:rsidRDefault="00EE1600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concrète</w:t>
            </w:r>
            <w:proofErr w:type="spellEnd"/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14B1CEA5" w:rsidR="00315686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78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proofErr w:type="gram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36AD4809" w:rsidR="004F6E23" w:rsidRDefault="00EE1600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51B866" w14:textId="2FED4528" w:rsidR="00F847CA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J’additionne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5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8 + 53 = 78 + 50 + 3,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131. »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BDA3370" w:rsidR="00C84CBA" w:rsidRPr="00FD18E8" w:rsidRDefault="00FF39AD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D7A8A" w:rsidRPr="00D7596A" w14:paraId="26E4EEA1" w14:textId="77777777" w:rsidTr="006D7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0D578E" w14:textId="77777777" w:rsidR="006D7A8A" w:rsidRPr="00D7596A" w:rsidRDefault="006D7A8A" w:rsidP="006D7A8A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FF39AD"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6D7A8A" w:rsidRPr="002F051B" w14:paraId="1C72EEF9" w14:textId="77777777" w:rsidTr="006D7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35CB2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raisemblance</w:t>
            </w:r>
            <w:proofErr w:type="spellEnd"/>
          </w:p>
          <w:p w14:paraId="1127FA13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B16379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41F81E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AD8649A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82948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7497FB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F75685" w14:textId="77777777" w:rsidR="006D7A8A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EFA18" w14:textId="77777777" w:rsidR="006D7A8A" w:rsidRPr="00662A2B" w:rsidRDefault="006D7A8A" w:rsidP="006D7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Il y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ois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 ?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658D3306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74EB51E1" w14:textId="77777777" w:rsidR="006D7A8A" w:rsidRPr="006666D2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129BD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 </w:t>
            </w:r>
          </w:p>
          <w:p w14:paraId="619AFB05" w14:textId="77777777" w:rsidR="006D7A8A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9CD3FA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487CCA2D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76650E90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DECB1EF" w14:textId="77777777" w:rsidR="006D7A8A" w:rsidRPr="004F7CFB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D7A8A" w:rsidRPr="002F051B" w14:paraId="2EDF8809" w14:textId="77777777" w:rsidTr="006D7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469570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6D7A8A" w14:paraId="6F01B0EF" w14:textId="77777777" w:rsidTr="006D7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8A66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45E12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9AB69" w14:textId="77777777" w:rsidR="006D7A8A" w:rsidRPr="004F7CFB" w:rsidRDefault="006D7A8A" w:rsidP="006D7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128315C" w14:textId="77777777" w:rsidR="006D7A8A" w:rsidRDefault="006D7A8A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3B8BE48" w14:textId="79E84DA5" w:rsidR="00254C98" w:rsidRDefault="00254C98">
      <w:pPr>
        <w:rPr>
          <w:sz w:val="4"/>
          <w:szCs w:val="4"/>
        </w:rPr>
      </w:pP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4AE92AF9" w:rsidR="00254C98" w:rsidRPr="00D7596A" w:rsidRDefault="001A2077" w:rsidP="000352F5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aisanc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avec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3845A0EE" w:rsidR="00170B21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44C1A3EB" w:rsidR="003F5A01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5075CCC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9BAB036" w:rsidR="00777640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05A9A70" w14:textId="6A42F3DF" w:rsidR="00777640" w:rsidRPr="008B10AF" w:rsidRDefault="001A2077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>ments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C07B9C1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9B2285" w14:textId="2BFE4474" w:rsidR="008B10AF" w:rsidRPr="008B10AF" w:rsidRDefault="00A35029" w:rsidP="002909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Je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doubles. </w:t>
            </w:r>
            <w:r w:rsidR="005F3D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64EA04E1" w:rsidR="000352F5" w:rsidRPr="008B10AF" w:rsidRDefault="005F3D1B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352F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379A14A5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c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u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alcul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ation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ddition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4DCEF475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0ED33FA9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5 + 30 = 55,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55 plus 5 </w:t>
            </w:r>
            <w:proofErr w:type="gram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ont</w:t>
            </w:r>
            <w:proofErr w:type="gram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0,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de plus font 62. » 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écompo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u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  <w:r w:rsidR="000352F5"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28DEED8A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ntal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lgorithmes</w:t>
            </w:r>
            <w:proofErr w:type="spellEnd"/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9E4EE0" w14:textId="14C0E446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retire 1 de 32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à 29 pour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teni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62F77686" w:rsidR="000352F5" w:rsidRPr="00A35029" w:rsidRDefault="00A35029" w:rsidP="000352F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5670A453" w14:textId="50782AE8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49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38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ère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2F214064" w:rsidR="000352F5" w:rsidRPr="000352F5" w:rsidRDefault="00A35029" w:rsidP="000F764B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352F5"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  <w:bookmarkStart w:id="0" w:name="_GoBack"/>
            <w:bookmarkEnd w:id="0"/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6AD7" w14:textId="77777777" w:rsidR="00DB1D13" w:rsidRDefault="00DB1D13" w:rsidP="00CA2529">
      <w:r>
        <w:separator/>
      </w:r>
    </w:p>
  </w:endnote>
  <w:endnote w:type="continuationSeparator" w:id="0">
    <w:p w14:paraId="2E1AD3CC" w14:textId="77777777" w:rsidR="00DB1D13" w:rsidRDefault="00DB1D13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FF9DB5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177B0D">
      <w:rPr>
        <w:rFonts w:ascii="Arial" w:hAnsi="Arial" w:cs="Arial"/>
        <w:b/>
        <w:sz w:val="15"/>
        <w:szCs w:val="15"/>
      </w:rPr>
      <w:t>Mathologie</w:t>
    </w:r>
    <w:proofErr w:type="spellEnd"/>
    <w:r w:rsidRPr="00177B0D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D85D7" w14:textId="77777777" w:rsidR="00DB1D13" w:rsidRDefault="00DB1D13" w:rsidP="00CA2529">
      <w:r>
        <w:separator/>
      </w:r>
    </w:p>
  </w:footnote>
  <w:footnote w:type="continuationSeparator" w:id="0">
    <w:p w14:paraId="430DE248" w14:textId="77777777" w:rsidR="00DB1D13" w:rsidRDefault="00DB1D13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A56915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CF2EE3" w:rsidRPr="00CF2EE3">
      <w:rPr>
        <w:rFonts w:ascii="Arial" w:hAnsi="Arial" w:cs="Arial"/>
        <w:b/>
        <w:sz w:val="36"/>
        <w:szCs w:val="36"/>
      </w:rPr>
      <w:t>Évaluation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2EE3" w:rsidRPr="00CF2EE3">
      <w:rPr>
        <w:rFonts w:ascii="Arial" w:hAnsi="Arial" w:cs="Arial"/>
        <w:b/>
        <w:sz w:val="36"/>
        <w:szCs w:val="36"/>
      </w:rPr>
      <w:t>l’activité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</w:t>
    </w:r>
    <w:r w:rsidR="00E9761E">
      <w:rPr>
        <w:rFonts w:ascii="Arial" w:hAnsi="Arial" w:cs="Arial"/>
        <w:b/>
        <w:sz w:val="36"/>
        <w:szCs w:val="36"/>
      </w:rPr>
      <w:t>26</w:t>
    </w:r>
  </w:p>
  <w:p w14:paraId="4033973E" w14:textId="7030D9B7" w:rsidR="00CA2529" w:rsidRPr="00E71CBF" w:rsidRDefault="00E9761E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74800"/>
    <w:rsid w:val="0008174D"/>
    <w:rsid w:val="00097C8F"/>
    <w:rsid w:val="000A151E"/>
    <w:rsid w:val="000C2970"/>
    <w:rsid w:val="000C7349"/>
    <w:rsid w:val="000F43C1"/>
    <w:rsid w:val="000F764B"/>
    <w:rsid w:val="001031AD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2077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66ECE"/>
    <w:rsid w:val="00371AE5"/>
    <w:rsid w:val="003809A5"/>
    <w:rsid w:val="003942D9"/>
    <w:rsid w:val="00394391"/>
    <w:rsid w:val="00394F05"/>
    <w:rsid w:val="003C1BC6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3D1B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B61B9"/>
    <w:rsid w:val="008C6B23"/>
    <w:rsid w:val="008D119B"/>
    <w:rsid w:val="008D2B8C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5CD1"/>
    <w:rsid w:val="00AD4264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2EE3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1516"/>
    <w:rsid w:val="00D7596A"/>
    <w:rsid w:val="00D76D4F"/>
    <w:rsid w:val="00DA006E"/>
    <w:rsid w:val="00DA035B"/>
    <w:rsid w:val="00DA1368"/>
    <w:rsid w:val="00DA64BB"/>
    <w:rsid w:val="00DB1D13"/>
    <w:rsid w:val="00DB49C2"/>
    <w:rsid w:val="00DB4EC8"/>
    <w:rsid w:val="00DC6056"/>
    <w:rsid w:val="00DD0388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9761E"/>
    <w:rsid w:val="00EB4136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  <w:rsid w:val="00FF113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FF65-3B45-473F-8FAE-9B3FA184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03C84C8-0ADF-F149-9BB2-E48A7E3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6-08-23T12:28:00Z</cp:lastPrinted>
  <dcterms:created xsi:type="dcterms:W3CDTF">2022-01-02T22:33:00Z</dcterms:created>
  <dcterms:modified xsi:type="dcterms:W3CDTF">2022-01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